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24746418" w:rsidR="00161FC3" w:rsidRPr="00A8216D" w:rsidRDefault="00A8216D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02.12.2022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№ 1811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07B05E89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4A6603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1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948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84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30D2D6E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175 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сімдесят </w:t>
      </w:r>
      <w:r w:rsidR="00794859">
        <w:rPr>
          <w:rFonts w:ascii="Times New Roman" w:eastAsia="MS Mincho" w:hAnsi="Times New Roman" w:cs="Times New Roman"/>
          <w:sz w:val="28"/>
          <w:szCs w:val="24"/>
          <w:lang w:eastAsia="ru-RU"/>
        </w:rPr>
        <w:t>п’ят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ь тисяч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A3025A" w:rsidRPr="00A3025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60</w:t>
      </w:r>
      <w:r w:rsidR="00497A2F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A3025A" w:rsidRP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A3025A" w:rsidRPr="00C6728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C67285" w:rsidRPr="00C67285">
        <w:rPr>
          <w:rFonts w:ascii="Times New Roman" w:hAnsi="Times New Roman" w:cs="Times New Roman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C67285">
        <w:rPr>
          <w:rFonts w:ascii="Times New Roman" w:hAnsi="Times New Roman" w:cs="Times New Roman"/>
          <w:sz w:val="28"/>
          <w:szCs w:val="28"/>
        </w:rPr>
        <w:t>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 w:rsidRP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3025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ідготовку підприємства до опалювального сезону та заходи з енергозбереження (поточний ремонт та замін</w:t>
      </w:r>
      <w:r w:rsidR="003563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A3025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конних блоків)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49FB" w14:textId="77777777" w:rsidR="007B76A7" w:rsidRDefault="007B76A7" w:rsidP="0011706C">
      <w:pPr>
        <w:spacing w:after="0" w:line="240" w:lineRule="auto"/>
      </w:pPr>
      <w:r>
        <w:separator/>
      </w:r>
    </w:p>
  </w:endnote>
  <w:endnote w:type="continuationSeparator" w:id="0">
    <w:p w14:paraId="5E0C8555" w14:textId="77777777" w:rsidR="007B76A7" w:rsidRDefault="007B76A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8216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8216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B65E" w14:textId="77777777" w:rsidR="007B76A7" w:rsidRDefault="007B76A7" w:rsidP="0011706C">
      <w:pPr>
        <w:spacing w:after="0" w:line="240" w:lineRule="auto"/>
      </w:pPr>
      <w:r>
        <w:separator/>
      </w:r>
    </w:p>
  </w:footnote>
  <w:footnote w:type="continuationSeparator" w:id="0">
    <w:p w14:paraId="5C0F5FE3" w14:textId="77777777" w:rsidR="007B76A7" w:rsidRDefault="007B76A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52698"/>
    <w:rsid w:val="00065E84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B76A7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8216D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56EDF"/>
    <w:rsid w:val="00B62215"/>
    <w:rsid w:val="00B72E5A"/>
    <w:rsid w:val="00B81906"/>
    <w:rsid w:val="00B9645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BAAF-E6BB-48A5-A9EA-924B2F6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7</cp:revision>
  <cp:lastPrinted>2022-12-02T07:35:00Z</cp:lastPrinted>
  <dcterms:created xsi:type="dcterms:W3CDTF">2022-12-02T07:24:00Z</dcterms:created>
  <dcterms:modified xsi:type="dcterms:W3CDTF">2022-12-05T07:46:00Z</dcterms:modified>
</cp:coreProperties>
</file>